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F180" w14:textId="77777777" w:rsidR="00F54C98" w:rsidRPr="002540EB" w:rsidRDefault="00F54C98" w:rsidP="00F54C98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2540EB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5D8C5" wp14:editId="6349D6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67033514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B6F27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2540EB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35556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2597330" r:id="rId9"/>
        </w:object>
      </w:r>
    </w:p>
    <w:p w14:paraId="181094F8" w14:textId="77777777" w:rsidR="00F54C98" w:rsidRPr="002540EB" w:rsidRDefault="00F54C98" w:rsidP="00F54C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540E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4F2F9CEC" w14:textId="77777777" w:rsidR="00F54C98" w:rsidRPr="002540EB" w:rsidRDefault="00F54C98" w:rsidP="00F54C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540E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0A3F7BA" w14:textId="77777777" w:rsidR="00F54C98" w:rsidRPr="002540EB" w:rsidRDefault="00F54C98" w:rsidP="00F54C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5D638D49" w14:textId="77777777" w:rsidR="00F54C98" w:rsidRPr="002540EB" w:rsidRDefault="00F54C98" w:rsidP="00F54C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2540E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шоста сесія сесія восьмого скликання/</w:t>
      </w:r>
    </w:p>
    <w:p w14:paraId="4F3006F4" w14:textId="77777777" w:rsidR="00F54C98" w:rsidRPr="002540EB" w:rsidRDefault="00F54C98" w:rsidP="00F54C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540EB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(</w:t>
      </w:r>
      <w:r w:rsidRPr="002540E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позачергова)</w:t>
      </w:r>
    </w:p>
    <w:p w14:paraId="0087ABE4" w14:textId="77777777" w:rsidR="00F54C98" w:rsidRPr="002540EB" w:rsidRDefault="00F54C98" w:rsidP="00F54C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6FD9F6DC" w14:textId="77777777" w:rsidR="00F54C98" w:rsidRPr="002540EB" w:rsidRDefault="00F54C98" w:rsidP="00F54C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540E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17E03622" w14:textId="77777777" w:rsidR="00F54C98" w:rsidRPr="002540EB" w:rsidRDefault="00F54C98" w:rsidP="00F54C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48D81189" w14:textId="0F1F4CC2" w:rsidR="0061334E" w:rsidRPr="0061334E" w:rsidRDefault="00F54C98" w:rsidP="00F54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0EB">
        <w:rPr>
          <w:rFonts w:ascii="Times New Roman" w:hAnsi="Times New Roman" w:cs="Times New Roman"/>
          <w:noProof/>
          <w:sz w:val="32"/>
          <w:szCs w:val="20"/>
          <w:lang w:eastAsia="ru-RU"/>
        </w:rPr>
        <w:t>від  03 березня 2025 року                                        № 13</w:t>
      </w:r>
      <w:r w:rsidRPr="002540EB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2540EB">
        <w:rPr>
          <w:rFonts w:ascii="Times New Roman" w:hAnsi="Times New Roman" w:cs="Times New Roman"/>
          <w:noProof/>
          <w:sz w:val="32"/>
          <w:szCs w:val="20"/>
          <w:lang w:eastAsia="ru-RU"/>
        </w:rPr>
        <w:t>/46-</w:t>
      </w:r>
      <w:r w:rsidRPr="002540EB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r w:rsidR="0061334E"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14:paraId="2425A39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FD3985" w14:paraId="010282C0" w14:textId="77777777" w:rsidTr="00F54C98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A422" w14:textId="4978232F" w:rsidR="00B57FA4" w:rsidRDefault="00555D04" w:rsidP="00F54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ТОВ «</w:t>
            </w:r>
            <w:proofErr w:type="spellStart"/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ий</w:t>
            </w:r>
            <w:proofErr w:type="spellEnd"/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>» в оренду земельної ділянки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ної ради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</w:tc>
      </w:tr>
      <w:tr w:rsidR="0061334E" w:rsidRPr="00FD3985" w14:paraId="40CA0F61" w14:textId="77777777" w:rsidTr="00F54C98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E9D6C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E5B6FA" w14:textId="77777777" w:rsidR="00F54C98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22BCC4B2" w14:textId="40854DA3" w:rsidR="00BD2619" w:rsidRDefault="00CD3801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831ABD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оренду земельної ділянки  площею 2,4437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1:003:0354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 на якій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ашоване майно, що належить товариству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орії </w:t>
      </w:r>
      <w:proofErr w:type="spellStart"/>
      <w:r w:rsidR="009A101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3ED2ACF1" w14:textId="392D8500" w:rsidR="00C107CA" w:rsidRPr="00F54C98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C98" w:rsidRPr="00F54C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3416FF2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05AF2" w14:textId="58714221"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4C9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Передати  ТОВ «</w:t>
      </w:r>
      <w:proofErr w:type="spellStart"/>
      <w:r w:rsidR="00831ABD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831ABD">
        <w:rPr>
          <w:rFonts w:ascii="Times New Roman" w:hAnsi="Times New Roman" w:cs="Times New Roman"/>
          <w:sz w:val="28"/>
          <w:szCs w:val="28"/>
          <w:lang w:val="uk-UA"/>
        </w:rPr>
        <w:t>» в оренду земельну ділянку  площею 2,4437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вий номер 7423055300:01:003:0354, терміном на 7 (сім) років 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на яких розташован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е майно, що належить товариству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за рахунок земель сільськогосподарського призначення комунальної власності на тери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ії селища </w:t>
      </w:r>
      <w:proofErr w:type="spellStart"/>
      <w:r w:rsidR="00831AB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54C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ул. Успенська, 48</w:t>
      </w:r>
      <w:r w:rsidR="009A101D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 встановивши орендну плату за користування земель в розмірі 12 (дванадцяти) відсотків від нормативної грошової оцінки земельної ділянки.</w:t>
      </w:r>
    </w:p>
    <w:p w14:paraId="215DF36C" w14:textId="77777777"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0334D" w14:textId="32553732"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</w:t>
      </w:r>
      <w:r w:rsidR="00F54C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14:paraId="1BCCEC3D" w14:textId="77777777"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831ABD">
        <w:rPr>
          <w:rFonts w:ascii="Times New Roman" w:hAnsi="Times New Roman" w:cs="Times New Roman"/>
          <w:sz w:val="28"/>
          <w:szCs w:val="28"/>
          <w:lang w:val="uk-UA"/>
        </w:rPr>
        <w:t>Березнянський</w:t>
      </w:r>
      <w:proofErr w:type="spellEnd"/>
      <w:r w:rsidR="00831ABD">
        <w:rPr>
          <w:rFonts w:ascii="Times New Roman" w:hAnsi="Times New Roman" w:cs="Times New Roman"/>
          <w:sz w:val="28"/>
          <w:szCs w:val="28"/>
          <w:lang w:val="uk-UA"/>
        </w:rPr>
        <w:t>»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8F9CC8" w14:textId="77777777"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7E561B" w14:textId="77777777"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0BA4585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3944FD" w14:textId="7855F0B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F54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F54C9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A188430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6F40" w14:textId="77777777" w:rsidR="00790990" w:rsidRDefault="00790990" w:rsidP="002D012A">
      <w:pPr>
        <w:spacing w:after="0" w:line="240" w:lineRule="auto"/>
      </w:pPr>
      <w:r>
        <w:separator/>
      </w:r>
    </w:p>
  </w:endnote>
  <w:endnote w:type="continuationSeparator" w:id="0">
    <w:p w14:paraId="6C3ED639" w14:textId="77777777" w:rsidR="00790990" w:rsidRDefault="0079099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652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F6C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C09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BE49" w14:textId="77777777" w:rsidR="00790990" w:rsidRDefault="00790990" w:rsidP="002D012A">
      <w:pPr>
        <w:spacing w:after="0" w:line="240" w:lineRule="auto"/>
      </w:pPr>
      <w:r>
        <w:separator/>
      </w:r>
    </w:p>
  </w:footnote>
  <w:footnote w:type="continuationSeparator" w:id="0">
    <w:p w14:paraId="0C86F733" w14:textId="77777777" w:rsidR="00790990" w:rsidRDefault="0079099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F4C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5E8C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79C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96179">
    <w:abstractNumId w:val="10"/>
  </w:num>
  <w:num w:numId="2" w16cid:durableId="787815591">
    <w:abstractNumId w:val="12"/>
  </w:num>
  <w:num w:numId="3" w16cid:durableId="2050957421">
    <w:abstractNumId w:val="2"/>
  </w:num>
  <w:num w:numId="4" w16cid:durableId="995184099">
    <w:abstractNumId w:val="9"/>
  </w:num>
  <w:num w:numId="5" w16cid:durableId="2144690802">
    <w:abstractNumId w:val="0"/>
  </w:num>
  <w:num w:numId="6" w16cid:durableId="580136470">
    <w:abstractNumId w:val="3"/>
  </w:num>
  <w:num w:numId="7" w16cid:durableId="117189032">
    <w:abstractNumId w:val="13"/>
  </w:num>
  <w:num w:numId="8" w16cid:durableId="287929928">
    <w:abstractNumId w:val="8"/>
  </w:num>
  <w:num w:numId="9" w16cid:durableId="1254818016">
    <w:abstractNumId w:val="4"/>
  </w:num>
  <w:num w:numId="10" w16cid:durableId="2098792256">
    <w:abstractNumId w:val="1"/>
  </w:num>
  <w:num w:numId="11" w16cid:durableId="1438911173">
    <w:abstractNumId w:val="5"/>
  </w:num>
  <w:num w:numId="12" w16cid:durableId="998920084">
    <w:abstractNumId w:val="6"/>
  </w:num>
  <w:num w:numId="13" w16cid:durableId="1335572933">
    <w:abstractNumId w:val="11"/>
  </w:num>
  <w:num w:numId="14" w16cid:durableId="72943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64B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0990"/>
    <w:rsid w:val="007947FE"/>
    <w:rsid w:val="007D757B"/>
    <w:rsid w:val="007E34D6"/>
    <w:rsid w:val="007F18D9"/>
    <w:rsid w:val="00812626"/>
    <w:rsid w:val="00831ABD"/>
    <w:rsid w:val="00872E91"/>
    <w:rsid w:val="008C2923"/>
    <w:rsid w:val="0090187E"/>
    <w:rsid w:val="00934FD5"/>
    <w:rsid w:val="00936B5B"/>
    <w:rsid w:val="0094462D"/>
    <w:rsid w:val="009945B6"/>
    <w:rsid w:val="009A101D"/>
    <w:rsid w:val="009E6E92"/>
    <w:rsid w:val="00A46465"/>
    <w:rsid w:val="00A47D84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54C98"/>
    <w:rsid w:val="00F63D73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C37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DA71-4CDB-4532-AD88-838FA985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03-04T10:42:00Z</cp:lastPrinted>
  <dcterms:created xsi:type="dcterms:W3CDTF">2025-02-27T12:19:00Z</dcterms:created>
  <dcterms:modified xsi:type="dcterms:W3CDTF">2025-03-04T10:42:00Z</dcterms:modified>
</cp:coreProperties>
</file>